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68" w:rsidRDefault="00207668" w:rsidP="00F5039A">
      <w:pPr>
        <w:spacing w:after="240" w:line="240" w:lineRule="auto"/>
        <w:rPr>
          <w:rFonts w:ascii="Arial" w:hAnsi="Arial" w:cs="Arial"/>
        </w:rPr>
        <w:sectPr w:rsidR="00207668" w:rsidSect="00207668">
          <w:headerReference w:type="default" r:id="rId9"/>
          <w:pgSz w:w="11906" w:h="16838"/>
          <w:pgMar w:top="1440" w:right="1134" w:bottom="1440" w:left="1134" w:header="709" w:footer="709" w:gutter="0"/>
          <w:cols w:space="708"/>
          <w:docGrid w:linePitch="360"/>
        </w:sectPr>
      </w:pPr>
    </w:p>
    <w:p w:rsidR="001B523D" w:rsidRDefault="00CB55B9" w:rsidP="00F5039A">
      <w:pPr>
        <w:spacing w:after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ARTA DE ANUÊNCIA </w:t>
      </w:r>
      <w:proofErr w:type="gramStart"/>
      <w:r>
        <w:rPr>
          <w:rFonts w:ascii="Arial" w:hAnsi="Arial" w:cs="Arial"/>
          <w:b/>
        </w:rPr>
        <w:t>DO(</w:t>
      </w:r>
      <w:proofErr w:type="gramEnd"/>
      <w:r>
        <w:rPr>
          <w:rFonts w:ascii="Arial" w:hAnsi="Arial" w:cs="Arial"/>
          <w:b/>
        </w:rPr>
        <w:t>A) SUPERVISOR(A)</w:t>
      </w:r>
    </w:p>
    <w:p w:rsidR="00CB55B9" w:rsidRDefault="00CB55B9" w:rsidP="001132E9">
      <w:pPr>
        <w:spacing w:after="120" w:line="240" w:lineRule="auto"/>
        <w:jc w:val="both"/>
        <w:rPr>
          <w:rFonts w:ascii="Arial" w:hAnsi="Arial" w:cs="Arial"/>
        </w:rPr>
      </w:pPr>
    </w:p>
    <w:p w:rsidR="001132E9" w:rsidRPr="00CB55B9" w:rsidRDefault="001132E9" w:rsidP="001132E9">
      <w:pPr>
        <w:spacing w:after="12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B55B9" w:rsidRDefault="00CB55B9" w:rsidP="001132E9">
      <w:pPr>
        <w:spacing w:after="0" w:line="360" w:lineRule="auto"/>
        <w:jc w:val="both"/>
        <w:rPr>
          <w:rFonts w:ascii="Arial" w:hAnsi="Arial" w:cs="Arial"/>
        </w:rPr>
      </w:pPr>
      <w:r w:rsidRPr="00CB55B9">
        <w:rPr>
          <w:rFonts w:ascii="Arial" w:hAnsi="Arial" w:cs="Arial"/>
        </w:rPr>
        <w:t xml:space="preserve">Declaro </w:t>
      </w:r>
      <w:r>
        <w:rPr>
          <w:rFonts w:ascii="Arial" w:hAnsi="Arial" w:cs="Arial"/>
        </w:rPr>
        <w:t>para os devidos fins que aceito supervisionar o estágio de pós-doutorado de _________________________________________________________________________, portador do RG nº _____________________, CPF nº ____________________ ou Passaporte nº __________________, no período de ____/____/____ a ____/____/____.</w:t>
      </w:r>
    </w:p>
    <w:p w:rsidR="001132E9" w:rsidRDefault="001132E9" w:rsidP="001132E9">
      <w:pPr>
        <w:spacing w:after="0" w:line="360" w:lineRule="auto"/>
        <w:jc w:val="both"/>
        <w:rPr>
          <w:rFonts w:ascii="Arial" w:hAnsi="Arial" w:cs="Arial"/>
        </w:rPr>
      </w:pPr>
    </w:p>
    <w:p w:rsidR="00CB55B9" w:rsidRDefault="00CB55B9" w:rsidP="001132E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, ainda, que o projeto de pesquisa intitulado “</w:t>
      </w:r>
      <w:proofErr w:type="gramStart"/>
      <w:r>
        <w:rPr>
          <w:rFonts w:ascii="Arial" w:hAnsi="Arial" w:cs="Arial"/>
        </w:rPr>
        <w:t>________________________________</w:t>
      </w:r>
      <w:proofErr w:type="gramEnd"/>
    </w:p>
    <w:p w:rsidR="00CB55B9" w:rsidRDefault="00CB55B9" w:rsidP="001132E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CB55B9" w:rsidRDefault="00CB55B9" w:rsidP="001132E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CB55B9" w:rsidRDefault="00CB55B9" w:rsidP="001132E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”, está inserido na linha de pesquisa </w:t>
      </w:r>
      <w:proofErr w:type="gramStart"/>
      <w:r>
        <w:rPr>
          <w:rFonts w:ascii="Arial" w:hAnsi="Arial" w:cs="Arial"/>
        </w:rPr>
        <w:t>______________________________________________</w:t>
      </w:r>
      <w:proofErr w:type="gramEnd"/>
    </w:p>
    <w:p w:rsidR="00CB55B9" w:rsidRDefault="00CB55B9" w:rsidP="001132E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, do Grupo de Pesquisa _____________________________________________________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vinculado ao Programa de Pós-graduação em ____________________________________.</w:t>
      </w:r>
    </w:p>
    <w:p w:rsidR="00CB55B9" w:rsidRDefault="00CB55B9" w:rsidP="001132E9">
      <w:pPr>
        <w:spacing w:after="0" w:line="360" w:lineRule="auto"/>
        <w:jc w:val="both"/>
        <w:rPr>
          <w:rFonts w:ascii="Arial" w:hAnsi="Arial" w:cs="Arial"/>
        </w:rPr>
      </w:pPr>
    </w:p>
    <w:p w:rsidR="001132E9" w:rsidRDefault="001132E9" w:rsidP="001132E9">
      <w:pPr>
        <w:spacing w:after="0" w:line="360" w:lineRule="auto"/>
        <w:jc w:val="both"/>
        <w:rPr>
          <w:rFonts w:ascii="Arial" w:hAnsi="Arial" w:cs="Arial"/>
        </w:rPr>
      </w:pPr>
    </w:p>
    <w:p w:rsidR="00CB55B9" w:rsidRDefault="00CB55B9" w:rsidP="001132E9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ão José do Rio Preto, ________de _______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4.</w:t>
      </w:r>
    </w:p>
    <w:p w:rsidR="00CB55B9" w:rsidRDefault="00CB55B9" w:rsidP="001132E9">
      <w:pPr>
        <w:spacing w:after="120" w:line="240" w:lineRule="auto"/>
        <w:jc w:val="both"/>
        <w:rPr>
          <w:rFonts w:ascii="Arial" w:hAnsi="Arial" w:cs="Arial"/>
        </w:rPr>
      </w:pPr>
    </w:p>
    <w:p w:rsidR="001132E9" w:rsidRDefault="001132E9" w:rsidP="001132E9">
      <w:pPr>
        <w:spacing w:after="120" w:line="240" w:lineRule="auto"/>
        <w:jc w:val="both"/>
        <w:rPr>
          <w:rFonts w:ascii="Arial" w:hAnsi="Arial" w:cs="Arial"/>
        </w:rPr>
      </w:pPr>
    </w:p>
    <w:p w:rsidR="00CB55B9" w:rsidRDefault="00CB55B9" w:rsidP="001132E9">
      <w:pPr>
        <w:spacing w:after="120" w:line="240" w:lineRule="auto"/>
        <w:jc w:val="both"/>
        <w:rPr>
          <w:rFonts w:ascii="Arial" w:hAnsi="Arial" w:cs="Arial"/>
        </w:rPr>
      </w:pPr>
    </w:p>
    <w:p w:rsidR="001132E9" w:rsidRDefault="001132E9" w:rsidP="001132E9">
      <w:pPr>
        <w:spacing w:after="120" w:line="240" w:lineRule="auto"/>
        <w:ind w:firstLine="1701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of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a). </w:t>
      </w:r>
      <w:proofErr w:type="spellStart"/>
      <w:proofErr w:type="gram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a).</w:t>
      </w:r>
    </w:p>
    <w:p w:rsidR="001132E9" w:rsidRDefault="001132E9" w:rsidP="001132E9">
      <w:pPr>
        <w:spacing w:after="120" w:line="24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 e assinatura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>a) supervisor(a)</w:t>
      </w:r>
    </w:p>
    <w:p w:rsidR="001132E9" w:rsidRDefault="001132E9" w:rsidP="001132E9">
      <w:pPr>
        <w:spacing w:after="120" w:line="240" w:lineRule="auto"/>
        <w:jc w:val="both"/>
        <w:rPr>
          <w:rFonts w:ascii="Arial" w:hAnsi="Arial" w:cs="Arial"/>
        </w:rPr>
      </w:pPr>
    </w:p>
    <w:p w:rsidR="001132E9" w:rsidRDefault="001132E9" w:rsidP="001132E9">
      <w:pPr>
        <w:spacing w:after="120" w:line="240" w:lineRule="auto"/>
        <w:jc w:val="both"/>
        <w:rPr>
          <w:rFonts w:ascii="Arial" w:hAnsi="Arial" w:cs="Arial"/>
        </w:rPr>
      </w:pPr>
    </w:p>
    <w:p w:rsidR="001132E9" w:rsidRPr="00CB55B9" w:rsidRDefault="001132E9" w:rsidP="001132E9">
      <w:pPr>
        <w:spacing w:after="120" w:line="240" w:lineRule="auto"/>
        <w:jc w:val="both"/>
        <w:rPr>
          <w:rFonts w:ascii="Arial" w:hAnsi="Arial" w:cs="Arial"/>
        </w:rPr>
      </w:pPr>
    </w:p>
    <w:p w:rsidR="00CB55B9" w:rsidRPr="00CB55B9" w:rsidRDefault="00CB55B9" w:rsidP="001132E9">
      <w:pPr>
        <w:spacing w:after="120" w:line="240" w:lineRule="auto"/>
        <w:jc w:val="both"/>
        <w:rPr>
          <w:rFonts w:ascii="Arial" w:hAnsi="Arial" w:cs="Arial"/>
        </w:rPr>
      </w:pPr>
    </w:p>
    <w:p w:rsidR="00CB55B9" w:rsidRPr="00CB55B9" w:rsidRDefault="00CB55B9" w:rsidP="001132E9">
      <w:pPr>
        <w:spacing w:after="120" w:line="240" w:lineRule="auto"/>
        <w:jc w:val="both"/>
        <w:rPr>
          <w:rFonts w:ascii="Arial" w:hAnsi="Arial" w:cs="Arial"/>
        </w:rPr>
      </w:pPr>
    </w:p>
    <w:sectPr w:rsidR="00CB55B9" w:rsidRPr="00CB55B9" w:rsidSect="00F5039A">
      <w:type w:val="continuous"/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F2" w:rsidRDefault="00137EF2" w:rsidP="00AE2DC5">
      <w:pPr>
        <w:spacing w:after="0" w:line="240" w:lineRule="auto"/>
      </w:pPr>
      <w:r>
        <w:separator/>
      </w:r>
    </w:p>
  </w:endnote>
  <w:endnote w:type="continuationSeparator" w:id="0">
    <w:p w:rsidR="00137EF2" w:rsidRDefault="00137EF2" w:rsidP="00AE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F2" w:rsidRDefault="00137EF2" w:rsidP="00AE2DC5">
      <w:pPr>
        <w:spacing w:after="0" w:line="240" w:lineRule="auto"/>
      </w:pPr>
      <w:r>
        <w:separator/>
      </w:r>
    </w:p>
  </w:footnote>
  <w:footnote w:type="continuationSeparator" w:id="0">
    <w:p w:rsidR="00137EF2" w:rsidRDefault="00137EF2" w:rsidP="00AE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C5" w:rsidRPr="009B1962" w:rsidRDefault="00207668" w:rsidP="00207668">
    <w:pPr>
      <w:pStyle w:val="Cabealho"/>
      <w:ind w:left="567"/>
      <w:jc w:val="center"/>
      <w:rPr>
        <w:rFonts w:ascii="Times New Roman" w:hAnsi="Times New Roman" w:cs="Times New Roman"/>
        <w:sz w:val="26"/>
        <w:szCs w:val="26"/>
        <w:u w:val="single"/>
      </w:rPr>
    </w:pPr>
    <w:r>
      <w:rPr>
        <w:rFonts w:ascii="Times New Roman" w:hAnsi="Times New Roman" w:cs="Times New Roman"/>
        <w:noProof/>
        <w:sz w:val="20"/>
        <w:lang w:eastAsia="pt-BR"/>
      </w:rPr>
      <w:drawing>
        <wp:anchor distT="0" distB="0" distL="114300" distR="114300" simplePos="0" relativeHeight="251662336" behindDoc="0" locked="0" layoutInCell="1" allowOverlap="1" wp14:anchorId="7134DC00" wp14:editId="13E8CCE3">
          <wp:simplePos x="0" y="0"/>
          <wp:positionH relativeFrom="column">
            <wp:posOffset>5670550</wp:posOffset>
          </wp:positionH>
          <wp:positionV relativeFrom="paragraph">
            <wp:posOffset>-231140</wp:posOffset>
          </wp:positionV>
          <wp:extent cx="690880" cy="109410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9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.3pt;margin-top:-12.45pt;width:61.9pt;height:77.55pt;z-index:251659264;visibility:visible;mso-wrap-edited:f;mso-position-horizontal-relative:text;mso-position-vertical-relative:text">
          <v:imagedata r:id="rId2" o:title="" blacklevel="1966f"/>
        </v:shape>
        <o:OLEObject Type="Embed" ProgID="Word.Picture.8" ShapeID="_x0000_s2049" DrawAspect="Content" ObjectID="_1767619640" r:id="rId3"/>
      </w:pict>
    </w:r>
    <w:r w:rsidR="00AE2DC5" w:rsidRPr="009B1962">
      <w:rPr>
        <w:rFonts w:ascii="Times New Roman" w:hAnsi="Times New Roman" w:cs="Times New Roman"/>
        <w:sz w:val="26"/>
        <w:szCs w:val="26"/>
        <w:u w:val="single"/>
      </w:rPr>
      <w:t>FACULDADE DE MEDICINA DE SÃO JOSÉ DO RIO PRETO</w:t>
    </w:r>
  </w:p>
  <w:p w:rsidR="00AE2DC5" w:rsidRPr="00AE2DC5" w:rsidRDefault="00AE2DC5" w:rsidP="00207668">
    <w:pPr>
      <w:pStyle w:val="Cabealho"/>
      <w:tabs>
        <w:tab w:val="center" w:pos="4678"/>
      </w:tabs>
      <w:ind w:right="-992"/>
      <w:jc w:val="center"/>
      <w:rPr>
        <w:rFonts w:ascii="Times New Roman" w:hAnsi="Times New Roman" w:cs="Times New Roman"/>
        <w:sz w:val="20"/>
      </w:rPr>
    </w:pPr>
    <w:r w:rsidRPr="00AE2DC5">
      <w:rPr>
        <w:rFonts w:ascii="Times New Roman" w:hAnsi="Times New Roman" w:cs="Times New Roman"/>
        <w:sz w:val="20"/>
      </w:rPr>
      <w:t xml:space="preserve">Autarquia Estadual - Lei nº 8899, de </w:t>
    </w:r>
    <w:proofErr w:type="gramStart"/>
    <w:r w:rsidRPr="00AE2DC5">
      <w:rPr>
        <w:rFonts w:ascii="Times New Roman" w:hAnsi="Times New Roman" w:cs="Times New Roman"/>
        <w:sz w:val="20"/>
      </w:rPr>
      <w:t>27/09/94</w:t>
    </w:r>
    <w:proofErr w:type="gramEnd"/>
  </w:p>
  <w:p w:rsidR="00AE2DC5" w:rsidRDefault="00AE2DC5" w:rsidP="00207668">
    <w:pPr>
      <w:pStyle w:val="Cabealho"/>
      <w:tabs>
        <w:tab w:val="center" w:pos="4678"/>
      </w:tabs>
      <w:ind w:right="-992"/>
      <w:jc w:val="center"/>
      <w:rPr>
        <w:rFonts w:ascii="Times New Roman" w:hAnsi="Times New Roman" w:cs="Times New Roman"/>
        <w:sz w:val="20"/>
      </w:rPr>
    </w:pPr>
    <w:r w:rsidRPr="00AE2DC5">
      <w:rPr>
        <w:rFonts w:ascii="Times New Roman" w:hAnsi="Times New Roman" w:cs="Times New Roman"/>
        <w:sz w:val="20"/>
      </w:rPr>
      <w:t>(Reconhecida pelo Decreto Federal nº 74.179, 14/06/74</w:t>
    </w:r>
    <w:proofErr w:type="gramStart"/>
    <w:r w:rsidRPr="00AE2DC5">
      <w:rPr>
        <w:rFonts w:ascii="Times New Roman" w:hAnsi="Times New Roman" w:cs="Times New Roman"/>
        <w:sz w:val="20"/>
      </w:rPr>
      <w:t>)</w:t>
    </w:r>
    <w:proofErr w:type="gramEnd"/>
  </w:p>
  <w:p w:rsidR="00421CDF" w:rsidRDefault="00421CDF" w:rsidP="00207668">
    <w:pPr>
      <w:pStyle w:val="Cabealho"/>
      <w:tabs>
        <w:tab w:val="center" w:pos="4678"/>
      </w:tabs>
      <w:ind w:right="-992"/>
      <w:jc w:val="center"/>
      <w:rPr>
        <w:rFonts w:ascii="Times New Roman" w:hAnsi="Times New Roman" w:cs="Times New Roman"/>
        <w:sz w:val="20"/>
      </w:rPr>
    </w:pPr>
  </w:p>
  <w:p w:rsidR="00207668" w:rsidRDefault="00421CDF" w:rsidP="00207668">
    <w:pPr>
      <w:pStyle w:val="Cabealho"/>
      <w:tabs>
        <w:tab w:val="center" w:pos="4678"/>
      </w:tabs>
      <w:ind w:right="-992"/>
      <w:jc w:val="center"/>
      <w:rPr>
        <w:rFonts w:ascii="Times New Roman" w:hAnsi="Times New Roman" w:cs="Times New Roman"/>
        <w:b/>
        <w:sz w:val="20"/>
      </w:rPr>
    </w:pPr>
    <w:r w:rsidRPr="00421CDF">
      <w:rPr>
        <w:rFonts w:ascii="Times New Roman" w:hAnsi="Times New Roman" w:cs="Times New Roman"/>
        <w:b/>
        <w:sz w:val="20"/>
      </w:rPr>
      <w:t>Diretoria Adjunta de Pós-graduação</w:t>
    </w:r>
  </w:p>
  <w:p w:rsidR="00207668" w:rsidRPr="00BA7F51" w:rsidRDefault="00BA7F51" w:rsidP="00207668">
    <w:pPr>
      <w:pStyle w:val="Cabealho"/>
      <w:tabs>
        <w:tab w:val="center" w:pos="4678"/>
      </w:tabs>
      <w:ind w:right="-992"/>
      <w:jc w:val="center"/>
      <w:rPr>
        <w:rFonts w:ascii="Times New Roman" w:hAnsi="Times New Roman" w:cs="Times New Roman"/>
        <w:b/>
        <w:sz w:val="20"/>
        <w:szCs w:val="20"/>
      </w:rPr>
    </w:pPr>
    <w:r w:rsidRPr="00BA7F51">
      <w:rPr>
        <w:rFonts w:ascii="Times New Roman" w:hAnsi="Times New Roman" w:cs="Times New Roman"/>
        <w:b/>
        <w:sz w:val="20"/>
        <w:szCs w:val="20"/>
      </w:rPr>
      <w:t>Programa De Pós-Doutorado</w:t>
    </w:r>
  </w:p>
  <w:p w:rsidR="00421CDF" w:rsidRPr="00421CDF" w:rsidRDefault="00207668" w:rsidP="00207668">
    <w:pPr>
      <w:pStyle w:val="Cabealho"/>
      <w:tabs>
        <w:tab w:val="center" w:pos="4678"/>
      </w:tabs>
      <w:ind w:right="-427"/>
      <w:jc w:val="center"/>
      <w:rPr>
        <w:rFonts w:ascii="Times New Roman" w:hAnsi="Times New Roman" w:cs="Times New Roman"/>
        <w:b/>
        <w:sz w:val="20"/>
      </w:rPr>
    </w:pPr>
    <w:r w:rsidRPr="00207668">
      <w:rPr>
        <w:rFonts w:ascii="Times New Roman" w:hAnsi="Times New Roman" w:cs="Times New Roman"/>
        <w:sz w:val="20"/>
      </w:rPr>
      <w:t>_______________________________</w:t>
    </w:r>
    <w:r>
      <w:rPr>
        <w:rFonts w:ascii="Times New Roman" w:hAnsi="Times New Roman" w:cs="Times New Roman"/>
        <w:sz w:val="20"/>
      </w:rPr>
      <w:t>____________</w:t>
    </w:r>
    <w:r w:rsidRPr="00207668">
      <w:rPr>
        <w:rFonts w:ascii="Times New Roman" w:hAnsi="Times New Roman" w:cs="Times New Roman"/>
        <w:sz w:val="20"/>
      </w:rPr>
      <w:t>_________________________________________________________</w:t>
    </w:r>
    <w:r w:rsidR="009B1962">
      <w:rPr>
        <w:rFonts w:ascii="Times New Roman" w:hAnsi="Times New Roman" w:cs="Times New Roman"/>
        <w:b/>
        <w:noProof/>
        <w:sz w:val="20"/>
        <w:lang w:eastAsia="pt-BR"/>
      </w:rPr>
      <w:drawing>
        <wp:inline distT="0" distB="0" distL="0" distR="0" wp14:anchorId="6508CEB2" wp14:editId="1DEE5F47">
          <wp:extent cx="4764781" cy="476478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PGF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4781" cy="476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2DC5" w:rsidRDefault="00AE2DC5">
    <w:pPr>
      <w:pStyle w:val="Cabealho"/>
    </w:pPr>
  </w:p>
  <w:p w:rsidR="00AE2DC5" w:rsidRDefault="00AE2D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794A"/>
    <w:multiLevelType w:val="hybridMultilevel"/>
    <w:tmpl w:val="50682610"/>
    <w:lvl w:ilvl="0" w:tplc="453EEB4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276B"/>
    <w:multiLevelType w:val="hybridMultilevel"/>
    <w:tmpl w:val="F7A63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556F6"/>
    <w:multiLevelType w:val="hybridMultilevel"/>
    <w:tmpl w:val="D8E42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2979"/>
    <w:multiLevelType w:val="hybridMultilevel"/>
    <w:tmpl w:val="97646DA2"/>
    <w:lvl w:ilvl="0" w:tplc="40C8AC6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A57929"/>
    <w:multiLevelType w:val="hybridMultilevel"/>
    <w:tmpl w:val="BAB077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A0994"/>
    <w:multiLevelType w:val="hybridMultilevel"/>
    <w:tmpl w:val="F5BCBC8E"/>
    <w:lvl w:ilvl="0" w:tplc="E9C26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276DA"/>
    <w:multiLevelType w:val="hybridMultilevel"/>
    <w:tmpl w:val="C358B11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3F1988"/>
    <w:multiLevelType w:val="hybridMultilevel"/>
    <w:tmpl w:val="78DE6CA6"/>
    <w:lvl w:ilvl="0" w:tplc="8D963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7704E"/>
    <w:multiLevelType w:val="hybridMultilevel"/>
    <w:tmpl w:val="84588710"/>
    <w:lvl w:ilvl="0" w:tplc="9312C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16F85"/>
    <w:multiLevelType w:val="hybridMultilevel"/>
    <w:tmpl w:val="9A3A2EFE"/>
    <w:lvl w:ilvl="0" w:tplc="37B0C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91"/>
    <w:rsid w:val="00020D6E"/>
    <w:rsid w:val="00021DFB"/>
    <w:rsid w:val="00023B2B"/>
    <w:rsid w:val="00031167"/>
    <w:rsid w:val="00037ADC"/>
    <w:rsid w:val="00082389"/>
    <w:rsid w:val="000824F8"/>
    <w:rsid w:val="00082B70"/>
    <w:rsid w:val="00085C73"/>
    <w:rsid w:val="00086B85"/>
    <w:rsid w:val="000C27E4"/>
    <w:rsid w:val="000D717F"/>
    <w:rsid w:val="000E577E"/>
    <w:rsid w:val="00104E92"/>
    <w:rsid w:val="001132E9"/>
    <w:rsid w:val="00116C7C"/>
    <w:rsid w:val="00137EF2"/>
    <w:rsid w:val="00147D33"/>
    <w:rsid w:val="00153550"/>
    <w:rsid w:val="001B523D"/>
    <w:rsid w:val="001C2650"/>
    <w:rsid w:val="001C715E"/>
    <w:rsid w:val="001E4378"/>
    <w:rsid w:val="00207668"/>
    <w:rsid w:val="002138B8"/>
    <w:rsid w:val="002211EF"/>
    <w:rsid w:val="00255C58"/>
    <w:rsid w:val="00261BFA"/>
    <w:rsid w:val="0026446F"/>
    <w:rsid w:val="0027052D"/>
    <w:rsid w:val="002B03A8"/>
    <w:rsid w:val="002C092D"/>
    <w:rsid w:val="002D6B71"/>
    <w:rsid w:val="002E6732"/>
    <w:rsid w:val="00311D1B"/>
    <w:rsid w:val="00327B3B"/>
    <w:rsid w:val="00331549"/>
    <w:rsid w:val="00387C78"/>
    <w:rsid w:val="00390772"/>
    <w:rsid w:val="003C5D8D"/>
    <w:rsid w:val="003D2B5C"/>
    <w:rsid w:val="003E2753"/>
    <w:rsid w:val="00413A08"/>
    <w:rsid w:val="004209D4"/>
    <w:rsid w:val="00421CDF"/>
    <w:rsid w:val="0044736A"/>
    <w:rsid w:val="0046028A"/>
    <w:rsid w:val="00467575"/>
    <w:rsid w:val="00475887"/>
    <w:rsid w:val="0048190D"/>
    <w:rsid w:val="00487DE6"/>
    <w:rsid w:val="00492D2E"/>
    <w:rsid w:val="004A403C"/>
    <w:rsid w:val="00533D6C"/>
    <w:rsid w:val="0054635D"/>
    <w:rsid w:val="00563225"/>
    <w:rsid w:val="005634EA"/>
    <w:rsid w:val="00574574"/>
    <w:rsid w:val="00596011"/>
    <w:rsid w:val="005B5F75"/>
    <w:rsid w:val="0061446C"/>
    <w:rsid w:val="00630540"/>
    <w:rsid w:val="00630E24"/>
    <w:rsid w:val="00686873"/>
    <w:rsid w:val="006B0786"/>
    <w:rsid w:val="00712A0B"/>
    <w:rsid w:val="00721EC7"/>
    <w:rsid w:val="00747450"/>
    <w:rsid w:val="00751E9D"/>
    <w:rsid w:val="00760FBF"/>
    <w:rsid w:val="00767CA5"/>
    <w:rsid w:val="007A385E"/>
    <w:rsid w:val="007A6AFB"/>
    <w:rsid w:val="008046DB"/>
    <w:rsid w:val="00821A75"/>
    <w:rsid w:val="00880BA2"/>
    <w:rsid w:val="00884122"/>
    <w:rsid w:val="008872FE"/>
    <w:rsid w:val="008A6753"/>
    <w:rsid w:val="008D4DC9"/>
    <w:rsid w:val="008E198C"/>
    <w:rsid w:val="008F26F6"/>
    <w:rsid w:val="0091624C"/>
    <w:rsid w:val="00926C7D"/>
    <w:rsid w:val="00937DA5"/>
    <w:rsid w:val="0097756D"/>
    <w:rsid w:val="00994230"/>
    <w:rsid w:val="009B1962"/>
    <w:rsid w:val="009C2195"/>
    <w:rsid w:val="009C786A"/>
    <w:rsid w:val="00A26A9E"/>
    <w:rsid w:val="00A414E5"/>
    <w:rsid w:val="00A61B75"/>
    <w:rsid w:val="00A85CFC"/>
    <w:rsid w:val="00A974BB"/>
    <w:rsid w:val="00AB31D2"/>
    <w:rsid w:val="00AE27DD"/>
    <w:rsid w:val="00AE2DC5"/>
    <w:rsid w:val="00AE4140"/>
    <w:rsid w:val="00AF1B38"/>
    <w:rsid w:val="00B12F91"/>
    <w:rsid w:val="00B618E9"/>
    <w:rsid w:val="00B61E12"/>
    <w:rsid w:val="00B648C6"/>
    <w:rsid w:val="00B74064"/>
    <w:rsid w:val="00B87FF1"/>
    <w:rsid w:val="00BA7F51"/>
    <w:rsid w:val="00BB12D4"/>
    <w:rsid w:val="00BB6405"/>
    <w:rsid w:val="00BC54AD"/>
    <w:rsid w:val="00BC559A"/>
    <w:rsid w:val="00BE35C8"/>
    <w:rsid w:val="00C3404B"/>
    <w:rsid w:val="00C4566D"/>
    <w:rsid w:val="00C66255"/>
    <w:rsid w:val="00C75821"/>
    <w:rsid w:val="00CA25D3"/>
    <w:rsid w:val="00CA5025"/>
    <w:rsid w:val="00CB55B9"/>
    <w:rsid w:val="00CD184D"/>
    <w:rsid w:val="00D0191B"/>
    <w:rsid w:val="00D2298A"/>
    <w:rsid w:val="00D22F21"/>
    <w:rsid w:val="00D2777A"/>
    <w:rsid w:val="00D636C1"/>
    <w:rsid w:val="00DB22DC"/>
    <w:rsid w:val="00DB3D18"/>
    <w:rsid w:val="00DD076B"/>
    <w:rsid w:val="00DD3C0F"/>
    <w:rsid w:val="00E45D49"/>
    <w:rsid w:val="00ED1A82"/>
    <w:rsid w:val="00F32027"/>
    <w:rsid w:val="00F36CD9"/>
    <w:rsid w:val="00F5039A"/>
    <w:rsid w:val="00F55F1D"/>
    <w:rsid w:val="00F73CB5"/>
    <w:rsid w:val="00FB2C0F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1D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2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E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2DC5"/>
  </w:style>
  <w:style w:type="paragraph" w:styleId="Rodap">
    <w:name w:val="footer"/>
    <w:basedOn w:val="Normal"/>
    <w:link w:val="RodapChar"/>
    <w:uiPriority w:val="99"/>
    <w:unhideWhenUsed/>
    <w:rsid w:val="00AE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DC5"/>
  </w:style>
  <w:style w:type="character" w:styleId="Hyperlink">
    <w:name w:val="Hyperlink"/>
    <w:basedOn w:val="Fontepargpadro"/>
    <w:uiPriority w:val="99"/>
    <w:unhideWhenUsed/>
    <w:rsid w:val="00821A7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94230"/>
    <w:rPr>
      <w:b/>
      <w:bCs/>
    </w:rPr>
  </w:style>
  <w:style w:type="table" w:styleId="Tabelacomgrade">
    <w:name w:val="Table Grid"/>
    <w:basedOn w:val="Tabelanormal"/>
    <w:uiPriority w:val="59"/>
    <w:rsid w:val="0008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1D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2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E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2DC5"/>
  </w:style>
  <w:style w:type="paragraph" w:styleId="Rodap">
    <w:name w:val="footer"/>
    <w:basedOn w:val="Normal"/>
    <w:link w:val="RodapChar"/>
    <w:uiPriority w:val="99"/>
    <w:unhideWhenUsed/>
    <w:rsid w:val="00AE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DC5"/>
  </w:style>
  <w:style w:type="character" w:styleId="Hyperlink">
    <w:name w:val="Hyperlink"/>
    <w:basedOn w:val="Fontepargpadro"/>
    <w:uiPriority w:val="99"/>
    <w:unhideWhenUsed/>
    <w:rsid w:val="00821A75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94230"/>
    <w:rPr>
      <w:b/>
      <w:bCs/>
    </w:rPr>
  </w:style>
  <w:style w:type="table" w:styleId="Tabelacomgrade">
    <w:name w:val="Table Grid"/>
    <w:basedOn w:val="Tabelanormal"/>
    <w:uiPriority w:val="59"/>
    <w:rsid w:val="0008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54B9-A8F9-429B-8886-00B48308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 Rosa De Carvalho Brena</dc:creator>
  <cp:lastModifiedBy>Rosemar Rosa De Carvalho Brena</cp:lastModifiedBy>
  <cp:revision>3</cp:revision>
  <cp:lastPrinted>2020-02-19T19:46:00Z</cp:lastPrinted>
  <dcterms:created xsi:type="dcterms:W3CDTF">2024-01-24T19:21:00Z</dcterms:created>
  <dcterms:modified xsi:type="dcterms:W3CDTF">2024-01-24T19:41:00Z</dcterms:modified>
</cp:coreProperties>
</file>